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3012FB" w:rsidRDefault="00E46E0D" w:rsidP="00E46E0D">
      <w:pPr>
        <w:jc w:val="right"/>
        <w:rPr>
          <w:rFonts w:ascii="Tahoma" w:hAnsi="Tahoma"/>
          <w:lang w:val="pl-PL"/>
        </w:rPr>
      </w:pPr>
      <w:r w:rsidRPr="003012FB">
        <w:rPr>
          <w:rFonts w:ascii="Tahoma" w:hAnsi="Tahoma"/>
          <w:lang w:val="pl-PL"/>
        </w:rPr>
        <w:t xml:space="preserve">Załącznik nr </w:t>
      </w:r>
      <w:r w:rsidR="00C777A2">
        <w:rPr>
          <w:rFonts w:ascii="Tahoma" w:hAnsi="Tahoma"/>
          <w:lang w:val="pl-PL"/>
        </w:rPr>
        <w:t>1</w:t>
      </w:r>
      <w:r w:rsidR="00AE11E1">
        <w:rPr>
          <w:rFonts w:ascii="Tahoma" w:hAnsi="Tahoma"/>
          <w:lang w:val="pl-PL"/>
        </w:rPr>
        <w:t>8</w:t>
      </w:r>
    </w:p>
    <w:p w:rsidR="00E46E0D" w:rsidRPr="003012FB" w:rsidRDefault="00E46E0D" w:rsidP="00E46E0D">
      <w:pPr>
        <w:pStyle w:val="Tekstprzypisudolnego"/>
        <w:rPr>
          <w:rFonts w:ascii="Tahoma" w:hAnsi="Tahoma"/>
        </w:rPr>
      </w:pPr>
    </w:p>
    <w:p w:rsidR="00E46E0D" w:rsidRPr="003012FB" w:rsidRDefault="00E46E0D" w:rsidP="00E46E0D">
      <w:pPr>
        <w:rPr>
          <w:rFonts w:ascii="Tahoma" w:hAnsi="Tahoma"/>
          <w:sz w:val="16"/>
          <w:lang w:val="pl-PL"/>
        </w:rPr>
      </w:pPr>
      <w:r w:rsidRPr="003012FB">
        <w:rPr>
          <w:rFonts w:ascii="Tahoma" w:hAnsi="Tahoma"/>
          <w:sz w:val="16"/>
          <w:lang w:val="pl-PL"/>
        </w:rPr>
        <w:t xml:space="preserve">               </w:t>
      </w:r>
    </w:p>
    <w:p w:rsidR="00256DC1" w:rsidRPr="00256DC1" w:rsidRDefault="00256DC1" w:rsidP="00256DC1">
      <w:pPr>
        <w:ind w:firstLine="708"/>
        <w:rPr>
          <w:rFonts w:ascii="Tahoma" w:hAnsi="Tahoma"/>
          <w:i/>
          <w:color w:val="808080"/>
          <w:sz w:val="16"/>
          <w:szCs w:val="16"/>
          <w:lang w:val="pl-PL"/>
        </w:rPr>
      </w:pPr>
      <w:r w:rsidRPr="00256DC1">
        <w:rPr>
          <w:rFonts w:ascii="Tahoma" w:hAnsi="Tahoma"/>
          <w:i/>
          <w:color w:val="808080"/>
          <w:sz w:val="16"/>
          <w:szCs w:val="16"/>
          <w:lang w:val="pl-PL"/>
        </w:rPr>
        <w:t>[nazwa  i adres wykonawcy</w:t>
      </w:r>
      <w:r w:rsidR="007D359E">
        <w:rPr>
          <w:rFonts w:ascii="Tahoma" w:hAnsi="Tahoma"/>
          <w:i/>
          <w:color w:val="808080"/>
          <w:sz w:val="16"/>
          <w:szCs w:val="16"/>
          <w:lang w:val="pl-PL"/>
        </w:rPr>
        <w:t>/ów</w:t>
      </w:r>
      <w:r w:rsidRPr="00256DC1">
        <w:rPr>
          <w:rFonts w:ascii="Tahoma" w:hAnsi="Tahoma"/>
          <w:i/>
          <w:color w:val="808080"/>
          <w:sz w:val="16"/>
          <w:szCs w:val="16"/>
          <w:lang w:val="pl-PL"/>
        </w:rPr>
        <w:t>]</w:t>
      </w:r>
    </w:p>
    <w:p w:rsidR="00E46E0D" w:rsidRPr="003012FB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3012FB" w:rsidRDefault="00E46E0D" w:rsidP="00E46E0D">
      <w:pPr>
        <w:jc w:val="right"/>
        <w:rPr>
          <w:rFonts w:ascii="Tahoma" w:hAnsi="Tahoma"/>
          <w:lang w:val="pl-PL"/>
        </w:rPr>
      </w:pPr>
    </w:p>
    <w:p w:rsidR="007B09CE" w:rsidRPr="006B3988" w:rsidRDefault="007B09CE" w:rsidP="007B09CE">
      <w:pPr>
        <w:pStyle w:val="Nagwek3"/>
        <w:rPr>
          <w:sz w:val="22"/>
          <w:szCs w:val="22"/>
        </w:rPr>
      </w:pPr>
      <w:r w:rsidRPr="002F57A7">
        <w:rPr>
          <w:sz w:val="22"/>
          <w:szCs w:val="22"/>
        </w:rPr>
        <w:t xml:space="preserve">Wykaz </w:t>
      </w:r>
      <w:r w:rsidR="007D359E" w:rsidRPr="002F57A7">
        <w:rPr>
          <w:sz w:val="22"/>
          <w:szCs w:val="22"/>
        </w:rPr>
        <w:t>urządzeń technicznych</w:t>
      </w:r>
      <w:bookmarkStart w:id="0" w:name="_GoBack"/>
      <w:bookmarkEnd w:id="0"/>
    </w:p>
    <w:p w:rsidR="00E46E0D" w:rsidRPr="003012FB" w:rsidRDefault="00E46E0D" w:rsidP="00E46E0D">
      <w:pPr>
        <w:jc w:val="both"/>
        <w:rPr>
          <w:rFonts w:ascii="Tahoma" w:hAnsi="Tahoma"/>
          <w:lang w:val="pl-PL"/>
        </w:rPr>
      </w:pPr>
    </w:p>
    <w:p w:rsidR="00E46E0D" w:rsidRDefault="00E46E0D" w:rsidP="00E46E0D">
      <w:pPr>
        <w:rPr>
          <w:rFonts w:ascii="Tahoma" w:hAnsi="Tahoma"/>
          <w:lang w:val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3260"/>
        <w:gridCol w:w="709"/>
        <w:gridCol w:w="1559"/>
      </w:tblGrid>
      <w:tr w:rsidR="003A3764" w:rsidRPr="00FE6D37" w:rsidTr="00115253">
        <w:tc>
          <w:tcPr>
            <w:tcW w:w="4181" w:type="dxa"/>
          </w:tcPr>
          <w:p w:rsidR="003A3764" w:rsidRPr="00246920" w:rsidRDefault="003A3764" w:rsidP="005D20F4">
            <w:pPr>
              <w:jc w:val="center"/>
              <w:rPr>
                <w:rFonts w:ascii="Tahoma" w:hAnsi="Tahoma" w:cs="Tahoma"/>
              </w:rPr>
            </w:pPr>
            <w:proofErr w:type="spellStart"/>
            <w:r w:rsidRPr="00246920">
              <w:rPr>
                <w:rFonts w:ascii="Tahoma" w:hAnsi="Tahoma" w:cs="Tahoma"/>
              </w:rPr>
              <w:t>Pojazd</w:t>
            </w:r>
            <w:proofErr w:type="spellEnd"/>
          </w:p>
        </w:tc>
        <w:tc>
          <w:tcPr>
            <w:tcW w:w="3260" w:type="dxa"/>
          </w:tcPr>
          <w:p w:rsidR="003A3764" w:rsidRDefault="003A3764" w:rsidP="00246920">
            <w:pPr>
              <w:jc w:val="center"/>
              <w:rPr>
                <w:rFonts w:ascii="Tahoma" w:hAnsi="Tahoma" w:cs="Tahoma"/>
                <w:lang w:val="pl-PL"/>
              </w:rPr>
            </w:pPr>
            <w:r w:rsidRPr="00246920">
              <w:rPr>
                <w:rFonts w:ascii="Tahoma" w:hAnsi="Tahoma" w:cs="Tahoma"/>
                <w:lang w:val="pl-PL"/>
              </w:rPr>
              <w:t>Opis pojazdu (rodzaj/marka/typ)</w:t>
            </w:r>
          </w:p>
          <w:p w:rsidR="00CE72A1" w:rsidRPr="00246920" w:rsidRDefault="00CE72A1" w:rsidP="00CE72A1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709" w:type="dxa"/>
          </w:tcPr>
          <w:p w:rsidR="003A3764" w:rsidRPr="00246920" w:rsidRDefault="003A3764" w:rsidP="005D20F4">
            <w:pPr>
              <w:jc w:val="center"/>
              <w:rPr>
                <w:rFonts w:ascii="Tahoma" w:hAnsi="Tahoma" w:cs="Tahoma"/>
              </w:rPr>
            </w:pPr>
            <w:proofErr w:type="spellStart"/>
            <w:r w:rsidRPr="00246920">
              <w:rPr>
                <w:rFonts w:ascii="Tahoma" w:hAnsi="Tahoma" w:cs="Tahoma"/>
              </w:rPr>
              <w:t>Ilość</w:t>
            </w:r>
            <w:proofErr w:type="spellEnd"/>
            <w:r w:rsidRPr="00246920">
              <w:rPr>
                <w:rFonts w:ascii="Tahoma" w:hAnsi="Tahoma" w:cs="Tahoma"/>
              </w:rPr>
              <w:t xml:space="preserve"> </w:t>
            </w:r>
          </w:p>
          <w:p w:rsidR="003A3764" w:rsidRPr="00246920" w:rsidRDefault="003A3764" w:rsidP="005D20F4">
            <w:pPr>
              <w:jc w:val="center"/>
              <w:rPr>
                <w:rFonts w:ascii="Tahoma" w:hAnsi="Tahoma" w:cs="Tahoma"/>
              </w:rPr>
            </w:pPr>
            <w:r w:rsidRPr="00246920">
              <w:rPr>
                <w:rFonts w:ascii="Tahoma" w:hAnsi="Tahoma" w:cs="Tahoma"/>
              </w:rPr>
              <w:t>[</w:t>
            </w:r>
            <w:proofErr w:type="spellStart"/>
            <w:r w:rsidRPr="00246920">
              <w:rPr>
                <w:rFonts w:ascii="Tahoma" w:hAnsi="Tahoma" w:cs="Tahoma"/>
              </w:rPr>
              <w:t>szt</w:t>
            </w:r>
            <w:proofErr w:type="spellEnd"/>
            <w:r w:rsidRPr="00246920">
              <w:rPr>
                <w:rFonts w:ascii="Tahoma" w:hAnsi="Tahoma" w:cs="Tahoma"/>
              </w:rPr>
              <w:t>.]</w:t>
            </w:r>
          </w:p>
        </w:tc>
        <w:tc>
          <w:tcPr>
            <w:tcW w:w="1559" w:type="dxa"/>
          </w:tcPr>
          <w:p w:rsidR="00846934" w:rsidRPr="00846934" w:rsidRDefault="00846934" w:rsidP="008469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u w:val="single"/>
                <w:lang w:val="pl-PL"/>
              </w:rPr>
            </w:pPr>
            <w:r w:rsidRPr="00846934">
              <w:rPr>
                <w:rFonts w:ascii="Tahoma" w:hAnsi="Tahoma" w:cs="Tahoma"/>
                <w:bCs/>
                <w:lang w:val="pl-PL"/>
              </w:rPr>
              <w:t xml:space="preserve">Nazwa Wykonawcy </w:t>
            </w:r>
            <w:r w:rsidRPr="00846934">
              <w:rPr>
                <w:rFonts w:ascii="Tahoma" w:hAnsi="Tahoma" w:cs="Tahoma"/>
                <w:bCs/>
                <w:i/>
                <w:lang w:val="pl-PL"/>
              </w:rPr>
              <w:t>(podmiotu)</w:t>
            </w:r>
            <w:r w:rsidRPr="00846934">
              <w:rPr>
                <w:rFonts w:ascii="Tahoma" w:hAnsi="Tahoma" w:cs="Tahoma"/>
                <w:bCs/>
                <w:lang w:val="pl-PL"/>
              </w:rPr>
              <w:t xml:space="preserve">, </w:t>
            </w:r>
            <w:r w:rsidRPr="00846934">
              <w:rPr>
                <w:rFonts w:ascii="Tahoma" w:hAnsi="Tahoma" w:cs="Tahoma"/>
                <w:color w:val="000000"/>
                <w:lang w:val="pl-PL"/>
              </w:rPr>
              <w:t xml:space="preserve">który dysponuje wskazanym </w:t>
            </w:r>
            <w:r w:rsidR="007D359E">
              <w:rPr>
                <w:rFonts w:ascii="Tahoma" w:hAnsi="Tahoma" w:cs="Tahoma"/>
                <w:color w:val="000000"/>
                <w:lang w:val="pl-PL"/>
              </w:rPr>
              <w:t>urządzeniem</w:t>
            </w:r>
            <w:r w:rsidRPr="00846934">
              <w:rPr>
                <w:rFonts w:ascii="Tahoma" w:hAnsi="Tahoma" w:cs="Tahoma"/>
                <w:color w:val="000000"/>
                <w:lang w:val="pl-PL"/>
              </w:rPr>
              <w:t xml:space="preserve"> i</w:t>
            </w:r>
            <w:r w:rsidR="00886C4C">
              <w:rPr>
                <w:rFonts w:ascii="Tahoma" w:hAnsi="Tahoma" w:cs="Tahoma"/>
                <w:color w:val="000000"/>
                <w:lang w:val="pl-PL"/>
              </w:rPr>
              <w:t xml:space="preserve"> </w:t>
            </w:r>
            <w:r w:rsidRPr="00846934">
              <w:rPr>
                <w:rFonts w:ascii="Tahoma" w:hAnsi="Tahoma" w:cs="Tahoma"/>
                <w:color w:val="000000"/>
                <w:lang w:val="pl-PL"/>
              </w:rPr>
              <w:t>wskazanie podstawy do dysponowania</w:t>
            </w:r>
          </w:p>
          <w:p w:rsidR="003A3764" w:rsidRPr="00846934" w:rsidRDefault="00846934" w:rsidP="00846934">
            <w:pPr>
              <w:jc w:val="center"/>
              <w:rPr>
                <w:rFonts w:ascii="Tahoma" w:hAnsi="Tahoma" w:cs="Tahoma"/>
                <w:lang w:val="pl-PL"/>
              </w:rPr>
            </w:pPr>
            <w:r w:rsidRPr="00846934">
              <w:rPr>
                <w:rFonts w:ascii="Tahoma" w:hAnsi="Tahoma" w:cs="Tahoma"/>
                <w:i/>
                <w:color w:val="000000"/>
                <w:lang w:val="pl-PL"/>
              </w:rPr>
              <w:t>(np. własność, umowa leasingu, umowa najmu)</w:t>
            </w:r>
          </w:p>
        </w:tc>
      </w:tr>
      <w:tr w:rsidR="003A3764" w:rsidRPr="00115253" w:rsidTr="00115253">
        <w:trPr>
          <w:trHeight w:val="743"/>
        </w:trPr>
        <w:tc>
          <w:tcPr>
            <w:tcW w:w="4181" w:type="dxa"/>
          </w:tcPr>
          <w:p w:rsidR="003A3764" w:rsidRPr="00246920" w:rsidRDefault="008C6AF4" w:rsidP="002F57A7">
            <w:pPr>
              <w:rPr>
                <w:rFonts w:ascii="Tahoma" w:hAnsi="Tahoma" w:cs="Tahoma"/>
                <w:vertAlign w:val="superscript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amochód</w:t>
            </w:r>
            <w:r w:rsidR="003A3764" w:rsidRPr="00246920">
              <w:rPr>
                <w:rFonts w:ascii="Tahoma" w:hAnsi="Tahoma" w:cs="Tahoma"/>
                <w:lang w:val="pl-PL"/>
              </w:rPr>
              <w:t xml:space="preserve"> typu śmieciarka do odbioru </w:t>
            </w:r>
            <w:r>
              <w:rPr>
                <w:rFonts w:ascii="Tahoma" w:hAnsi="Tahoma" w:cs="Tahoma"/>
                <w:lang w:val="pl-PL"/>
              </w:rPr>
              <w:t xml:space="preserve">zmieszanych </w:t>
            </w:r>
            <w:r w:rsidR="003A3764" w:rsidRPr="00246920">
              <w:rPr>
                <w:rFonts w:ascii="Tahoma" w:hAnsi="Tahoma" w:cs="Tahoma"/>
                <w:lang w:val="pl-PL"/>
              </w:rPr>
              <w:t>odpadów z pojemników typu 110/120 l, 220/</w:t>
            </w:r>
            <w:smartTag w:uri="urn:schemas-microsoft-com:office:smarttags" w:element="metricconverter">
              <w:smartTagPr>
                <w:attr w:name="ProductID" w:val="240 l"/>
              </w:smartTagPr>
              <w:r w:rsidR="003A3764" w:rsidRPr="00246920">
                <w:rPr>
                  <w:rFonts w:ascii="Tahoma" w:hAnsi="Tahoma" w:cs="Tahoma"/>
                  <w:lang w:val="pl-PL"/>
                </w:rPr>
                <w:t>240 l</w:t>
              </w:r>
            </w:smartTag>
            <w:r w:rsidR="003A3764" w:rsidRPr="00246920">
              <w:rPr>
                <w:rFonts w:ascii="Tahoma" w:hAnsi="Tahoma" w:cs="Tahoma"/>
                <w:lang w:val="pl-PL"/>
              </w:rPr>
              <w:t>, 1100 l</w:t>
            </w:r>
            <w:r w:rsidR="00D67FC4">
              <w:rPr>
                <w:rFonts w:ascii="Tahoma" w:hAnsi="Tahoma" w:cs="Tahoma"/>
                <w:lang w:val="pl-PL"/>
              </w:rPr>
              <w:t xml:space="preserve"> – minimum </w:t>
            </w:r>
            <w:r w:rsidR="002F57A7">
              <w:rPr>
                <w:rFonts w:ascii="Tahoma" w:hAnsi="Tahoma" w:cs="Tahoma"/>
                <w:lang w:val="pl-PL"/>
              </w:rPr>
              <w:t xml:space="preserve">Euro </w:t>
            </w:r>
            <w:r w:rsidR="00BF2E2E">
              <w:rPr>
                <w:rFonts w:ascii="Tahoma" w:hAnsi="Tahoma" w:cs="Tahoma"/>
                <w:lang w:val="pl-PL"/>
              </w:rPr>
              <w:t>3</w:t>
            </w:r>
          </w:p>
        </w:tc>
        <w:tc>
          <w:tcPr>
            <w:tcW w:w="3260" w:type="dxa"/>
          </w:tcPr>
          <w:p w:rsidR="00115253" w:rsidRPr="00246920" w:rsidRDefault="00115253" w:rsidP="00115253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709" w:type="dxa"/>
          </w:tcPr>
          <w:p w:rsidR="003A3764" w:rsidRPr="00246920" w:rsidRDefault="00115253" w:rsidP="0011525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</w:t>
            </w:r>
          </w:p>
        </w:tc>
        <w:tc>
          <w:tcPr>
            <w:tcW w:w="1559" w:type="dxa"/>
          </w:tcPr>
          <w:p w:rsidR="003A3764" w:rsidRPr="00246920" w:rsidRDefault="003A3764" w:rsidP="005D20F4">
            <w:pPr>
              <w:rPr>
                <w:rFonts w:ascii="Tahoma" w:hAnsi="Tahoma" w:cs="Tahoma"/>
                <w:lang w:val="pl-PL"/>
              </w:rPr>
            </w:pPr>
          </w:p>
        </w:tc>
      </w:tr>
      <w:tr w:rsidR="003A3764" w:rsidRPr="00115253" w:rsidTr="00115253">
        <w:trPr>
          <w:trHeight w:val="1099"/>
        </w:trPr>
        <w:tc>
          <w:tcPr>
            <w:tcW w:w="4181" w:type="dxa"/>
          </w:tcPr>
          <w:p w:rsidR="003A3764" w:rsidRPr="008C6AF4" w:rsidRDefault="008C6AF4" w:rsidP="005F7E1A">
            <w:pPr>
              <w:rPr>
                <w:rFonts w:ascii="Tahoma" w:hAnsi="Tahoma" w:cs="Tahoma"/>
                <w:lang w:val="pl-PL"/>
              </w:rPr>
            </w:pPr>
            <w:r w:rsidRPr="008C6AF4">
              <w:rPr>
                <w:rFonts w:ascii="Tahoma" w:hAnsi="Tahoma" w:cs="Tahoma"/>
                <w:lang w:val="pl-PL"/>
              </w:rPr>
              <w:t xml:space="preserve">mały pojazd o dopuszczalnej masie całkowitej do </w:t>
            </w:r>
            <w:r w:rsidR="005F7E1A">
              <w:rPr>
                <w:rFonts w:ascii="Tahoma" w:hAnsi="Tahoma" w:cs="Tahoma"/>
                <w:lang w:val="pl-PL"/>
              </w:rPr>
              <w:t>7</w:t>
            </w:r>
            <w:r w:rsidRPr="008C6AF4">
              <w:rPr>
                <w:rFonts w:ascii="Tahoma" w:hAnsi="Tahoma" w:cs="Tahoma"/>
                <w:lang w:val="pl-PL"/>
              </w:rPr>
              <w:t>,5 tony, przystosowany do odbioru odpadów z posesji o utrudnionym dojeździe, w tym o wąskich ograniczonych krawężnikami i chodnikami dojazdach</w:t>
            </w:r>
            <w:r w:rsidR="00D67FC4">
              <w:rPr>
                <w:rFonts w:ascii="Tahoma" w:hAnsi="Tahoma" w:cs="Tahoma"/>
                <w:lang w:val="pl-PL"/>
              </w:rPr>
              <w:t xml:space="preserve"> – minimum </w:t>
            </w:r>
            <w:r w:rsidR="002F57A7">
              <w:rPr>
                <w:rFonts w:ascii="Tahoma" w:hAnsi="Tahoma" w:cs="Tahoma"/>
                <w:lang w:val="pl-PL"/>
              </w:rPr>
              <w:t xml:space="preserve">Euro </w:t>
            </w:r>
            <w:r w:rsidR="00BF2E2E">
              <w:rPr>
                <w:rFonts w:ascii="Tahoma" w:hAnsi="Tahoma" w:cs="Tahoma"/>
                <w:lang w:val="pl-PL"/>
              </w:rPr>
              <w:t>3</w:t>
            </w:r>
          </w:p>
        </w:tc>
        <w:tc>
          <w:tcPr>
            <w:tcW w:w="3260" w:type="dxa"/>
          </w:tcPr>
          <w:p w:rsidR="003A3764" w:rsidRPr="00246920" w:rsidRDefault="003A3764" w:rsidP="005D20F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709" w:type="dxa"/>
          </w:tcPr>
          <w:p w:rsidR="003A3764" w:rsidRPr="00246920" w:rsidRDefault="00115253" w:rsidP="0011525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</w:t>
            </w:r>
          </w:p>
        </w:tc>
        <w:tc>
          <w:tcPr>
            <w:tcW w:w="1559" w:type="dxa"/>
          </w:tcPr>
          <w:p w:rsidR="003A3764" w:rsidRPr="00246920" w:rsidRDefault="003A3764" w:rsidP="005D20F4">
            <w:pPr>
              <w:rPr>
                <w:rFonts w:ascii="Tahoma" w:hAnsi="Tahoma" w:cs="Tahoma"/>
                <w:lang w:val="pl-PL"/>
              </w:rPr>
            </w:pPr>
          </w:p>
        </w:tc>
      </w:tr>
      <w:tr w:rsidR="003A3764" w:rsidRPr="00115253" w:rsidTr="00115253">
        <w:trPr>
          <w:trHeight w:val="1027"/>
        </w:trPr>
        <w:tc>
          <w:tcPr>
            <w:tcW w:w="4181" w:type="dxa"/>
          </w:tcPr>
          <w:p w:rsidR="003A3764" w:rsidRPr="00246920" w:rsidRDefault="003A3764" w:rsidP="008C6AF4">
            <w:pPr>
              <w:rPr>
                <w:rFonts w:ascii="Tahoma" w:hAnsi="Tahoma" w:cs="Tahoma"/>
                <w:lang w:val="pl-PL"/>
              </w:rPr>
            </w:pPr>
            <w:r w:rsidRPr="00246920">
              <w:rPr>
                <w:rFonts w:ascii="Tahoma" w:hAnsi="Tahoma" w:cs="Tahoma"/>
                <w:lang w:val="pl-PL"/>
              </w:rPr>
              <w:t>pojazd z dźwignikiem hakowym lub bramowym (nośnik) przystosowany do odbioru kontenerów z odpadami typu KP5, KP7, KP1</w:t>
            </w:r>
            <w:r w:rsidR="008C6AF4">
              <w:rPr>
                <w:rFonts w:ascii="Tahoma" w:hAnsi="Tahoma" w:cs="Tahoma"/>
                <w:lang w:val="pl-PL"/>
              </w:rPr>
              <w:t>2</w:t>
            </w:r>
            <w:r w:rsidR="00D67FC4">
              <w:rPr>
                <w:rFonts w:ascii="Tahoma" w:hAnsi="Tahoma" w:cs="Tahoma"/>
                <w:lang w:val="pl-PL"/>
              </w:rPr>
              <w:t xml:space="preserve"> – minimum </w:t>
            </w:r>
            <w:r w:rsidR="002F57A7">
              <w:rPr>
                <w:rFonts w:ascii="Tahoma" w:hAnsi="Tahoma" w:cs="Tahoma"/>
                <w:lang w:val="pl-PL"/>
              </w:rPr>
              <w:t xml:space="preserve">Euro </w:t>
            </w:r>
            <w:r w:rsidR="00BF2E2E">
              <w:rPr>
                <w:rFonts w:ascii="Tahoma" w:hAnsi="Tahoma" w:cs="Tahoma"/>
                <w:lang w:val="pl-PL"/>
              </w:rPr>
              <w:t>3</w:t>
            </w:r>
          </w:p>
        </w:tc>
        <w:tc>
          <w:tcPr>
            <w:tcW w:w="3260" w:type="dxa"/>
          </w:tcPr>
          <w:p w:rsidR="003A3764" w:rsidRPr="00246920" w:rsidRDefault="003A3764" w:rsidP="005D20F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709" w:type="dxa"/>
          </w:tcPr>
          <w:p w:rsidR="003A3764" w:rsidRPr="00246920" w:rsidRDefault="00115253" w:rsidP="0011525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</w:t>
            </w:r>
          </w:p>
        </w:tc>
        <w:tc>
          <w:tcPr>
            <w:tcW w:w="1559" w:type="dxa"/>
          </w:tcPr>
          <w:p w:rsidR="003A3764" w:rsidRPr="00246920" w:rsidRDefault="003A3764" w:rsidP="005D20F4">
            <w:pPr>
              <w:rPr>
                <w:rFonts w:ascii="Tahoma" w:hAnsi="Tahoma" w:cs="Tahoma"/>
                <w:lang w:val="pl-PL"/>
              </w:rPr>
            </w:pPr>
          </w:p>
        </w:tc>
      </w:tr>
      <w:tr w:rsidR="003A3764" w:rsidRPr="00115253" w:rsidTr="00115253">
        <w:trPr>
          <w:trHeight w:val="708"/>
        </w:trPr>
        <w:tc>
          <w:tcPr>
            <w:tcW w:w="4181" w:type="dxa"/>
          </w:tcPr>
          <w:p w:rsidR="003A3764" w:rsidRPr="005F7E1A" w:rsidRDefault="005F7E1A" w:rsidP="008C2FD6">
            <w:pPr>
              <w:rPr>
                <w:rFonts w:ascii="Tahoma" w:hAnsi="Tahoma" w:cs="Tahoma"/>
                <w:lang w:val="pl-PL"/>
              </w:rPr>
            </w:pPr>
            <w:r w:rsidRPr="005F7E1A">
              <w:rPr>
                <w:rFonts w:ascii="Tahoma" w:hAnsi="Tahoma" w:cs="Tahoma"/>
                <w:lang w:val="pl-PL"/>
              </w:rPr>
              <w:t xml:space="preserve">samochód ciężarowy </w:t>
            </w:r>
            <w:r w:rsidRPr="005F7E1A">
              <w:rPr>
                <w:rFonts w:ascii="Tahoma" w:hAnsi="Tahoma" w:cs="Tahoma"/>
                <w:lang w:val="pl-PL" w:eastAsia="hi-IN" w:bidi="hi-IN"/>
              </w:rPr>
              <w:t xml:space="preserve">przystosowany do odbierania selektywnie zebranych odpadów komunalnych, tj. odpadów wielkogabarytowych, odpadów umieszczonych w workach plastikowych (odpadów z papieru, metalu, tworzyw sztucznych, szkła, opakowań wielomateriałowych), zużytych opon, taśm górniczych, zużytego sprzętu elektrycznego i elektronicznego oraz odpadów budowlanych i rozbiórkowych </w:t>
            </w:r>
            <w:r w:rsidRPr="005F7E1A">
              <w:rPr>
                <w:rFonts w:ascii="Tahoma" w:hAnsi="Tahoma" w:cs="Tahoma"/>
                <w:lang w:val="pl-PL"/>
              </w:rPr>
              <w:t xml:space="preserve">- minimum </w:t>
            </w:r>
            <w:r w:rsidR="002F57A7">
              <w:rPr>
                <w:rFonts w:ascii="Tahoma" w:hAnsi="Tahoma" w:cs="Tahoma"/>
                <w:lang w:val="pl-PL"/>
              </w:rPr>
              <w:t>Euro 3</w:t>
            </w:r>
          </w:p>
        </w:tc>
        <w:tc>
          <w:tcPr>
            <w:tcW w:w="3260" w:type="dxa"/>
          </w:tcPr>
          <w:p w:rsidR="00115253" w:rsidRPr="00246920" w:rsidRDefault="00115253" w:rsidP="005D20F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709" w:type="dxa"/>
          </w:tcPr>
          <w:p w:rsidR="003A3764" w:rsidRPr="00246920" w:rsidRDefault="00115253" w:rsidP="0011525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</w:t>
            </w:r>
          </w:p>
        </w:tc>
        <w:tc>
          <w:tcPr>
            <w:tcW w:w="1559" w:type="dxa"/>
          </w:tcPr>
          <w:p w:rsidR="003A3764" w:rsidRPr="00246920" w:rsidRDefault="003A3764" w:rsidP="005D20F4">
            <w:pPr>
              <w:rPr>
                <w:rFonts w:ascii="Tahoma" w:hAnsi="Tahoma" w:cs="Tahoma"/>
                <w:lang w:val="pl-PL"/>
              </w:rPr>
            </w:pPr>
          </w:p>
        </w:tc>
      </w:tr>
      <w:tr w:rsidR="003A3764" w:rsidRPr="00115253" w:rsidTr="00115253">
        <w:trPr>
          <w:trHeight w:val="516"/>
        </w:trPr>
        <w:tc>
          <w:tcPr>
            <w:tcW w:w="4181" w:type="dxa"/>
          </w:tcPr>
          <w:p w:rsidR="003A3764" w:rsidRPr="00246920" w:rsidRDefault="003A3764" w:rsidP="008D584F">
            <w:pPr>
              <w:rPr>
                <w:rFonts w:ascii="Tahoma" w:hAnsi="Tahoma" w:cs="Tahoma"/>
                <w:lang w:val="pl-PL"/>
              </w:rPr>
            </w:pPr>
            <w:r w:rsidRPr="00246920">
              <w:rPr>
                <w:rFonts w:ascii="Tahoma" w:hAnsi="Tahoma" w:cs="Tahoma"/>
                <w:lang w:val="pl-PL"/>
              </w:rPr>
              <w:t>pojazd ADR przystosowany do przewozu odpadów niebezpiecznych</w:t>
            </w:r>
            <w:r w:rsidR="00D67FC4">
              <w:rPr>
                <w:rFonts w:ascii="Tahoma" w:hAnsi="Tahoma" w:cs="Tahoma"/>
                <w:lang w:val="pl-PL"/>
              </w:rPr>
              <w:t xml:space="preserve"> – minimum </w:t>
            </w:r>
            <w:r w:rsidR="002F57A7">
              <w:rPr>
                <w:rFonts w:ascii="Tahoma" w:hAnsi="Tahoma" w:cs="Tahoma"/>
                <w:lang w:val="pl-PL"/>
              </w:rPr>
              <w:t>Euro 3</w:t>
            </w:r>
          </w:p>
        </w:tc>
        <w:tc>
          <w:tcPr>
            <w:tcW w:w="3260" w:type="dxa"/>
          </w:tcPr>
          <w:p w:rsidR="003A3764" w:rsidRPr="00246920" w:rsidRDefault="003A3764" w:rsidP="005D20F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709" w:type="dxa"/>
          </w:tcPr>
          <w:p w:rsidR="003A3764" w:rsidRPr="00246920" w:rsidRDefault="00115253" w:rsidP="0011525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</w:t>
            </w:r>
          </w:p>
        </w:tc>
        <w:tc>
          <w:tcPr>
            <w:tcW w:w="1559" w:type="dxa"/>
          </w:tcPr>
          <w:p w:rsidR="003A3764" w:rsidRPr="00246920" w:rsidRDefault="003A3764" w:rsidP="005D20F4">
            <w:pPr>
              <w:rPr>
                <w:rFonts w:ascii="Tahoma" w:hAnsi="Tahoma" w:cs="Tahoma"/>
                <w:lang w:val="pl-PL"/>
              </w:rPr>
            </w:pPr>
          </w:p>
        </w:tc>
      </w:tr>
    </w:tbl>
    <w:p w:rsidR="006B3988" w:rsidRPr="00476289" w:rsidRDefault="006B3988" w:rsidP="00E46E0D">
      <w:pPr>
        <w:rPr>
          <w:rFonts w:ascii="Tahoma" w:hAnsi="Tahoma"/>
          <w:lang w:val="pl-PL"/>
        </w:rPr>
      </w:pPr>
    </w:p>
    <w:p w:rsidR="00197C15" w:rsidRPr="00476289" w:rsidRDefault="00197C15" w:rsidP="00197C15">
      <w:pPr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proofErr w:type="spellStart"/>
      <w:r w:rsidRPr="00476289">
        <w:rPr>
          <w:rFonts w:ascii="Tahoma" w:hAnsi="Tahoma" w:cs="Tahoma"/>
          <w:bCs/>
        </w:rPr>
        <w:t>Wskazane</w:t>
      </w:r>
      <w:proofErr w:type="spellEnd"/>
      <w:r w:rsidRPr="00476289">
        <w:rPr>
          <w:rFonts w:ascii="Tahoma" w:hAnsi="Tahoma" w:cs="Tahoma"/>
          <w:bCs/>
        </w:rPr>
        <w:t xml:space="preserve"> </w:t>
      </w:r>
      <w:proofErr w:type="spellStart"/>
      <w:r w:rsidRPr="00476289">
        <w:rPr>
          <w:rFonts w:ascii="Tahoma" w:hAnsi="Tahoma" w:cs="Tahoma"/>
          <w:bCs/>
        </w:rPr>
        <w:t>pojazdy</w:t>
      </w:r>
      <w:proofErr w:type="spellEnd"/>
      <w:r w:rsidRPr="00476289">
        <w:rPr>
          <w:rFonts w:ascii="Tahoma" w:hAnsi="Tahoma" w:cs="Tahoma"/>
          <w:bCs/>
        </w:rPr>
        <w:t xml:space="preserve"> </w:t>
      </w:r>
      <w:proofErr w:type="spellStart"/>
      <w:r w:rsidRPr="00476289">
        <w:rPr>
          <w:rFonts w:ascii="Tahoma" w:hAnsi="Tahoma" w:cs="Tahoma"/>
          <w:bCs/>
        </w:rPr>
        <w:t>będą</w:t>
      </w:r>
      <w:proofErr w:type="spellEnd"/>
      <w:r w:rsidRPr="00476289">
        <w:rPr>
          <w:rFonts w:ascii="Tahoma" w:hAnsi="Tahoma" w:cs="Tahoma"/>
          <w:bCs/>
        </w:rPr>
        <w:t xml:space="preserve"> </w:t>
      </w:r>
      <w:proofErr w:type="spellStart"/>
      <w:r w:rsidRPr="00476289">
        <w:rPr>
          <w:rFonts w:ascii="Tahoma" w:hAnsi="Tahoma" w:cs="Tahoma"/>
          <w:bCs/>
        </w:rPr>
        <w:t>wykorzystane</w:t>
      </w:r>
      <w:proofErr w:type="spellEnd"/>
      <w:r w:rsidRPr="00476289">
        <w:rPr>
          <w:rFonts w:ascii="Tahoma" w:hAnsi="Tahoma" w:cs="Tahoma"/>
          <w:bCs/>
        </w:rPr>
        <w:t xml:space="preserve"> w </w:t>
      </w:r>
      <w:proofErr w:type="spellStart"/>
      <w:r w:rsidRPr="00476289">
        <w:rPr>
          <w:rFonts w:ascii="Tahoma" w:hAnsi="Tahoma" w:cs="Tahoma"/>
          <w:bCs/>
        </w:rPr>
        <w:t>trakcie</w:t>
      </w:r>
      <w:proofErr w:type="spellEnd"/>
      <w:r w:rsidRPr="00476289">
        <w:rPr>
          <w:rFonts w:ascii="Tahoma" w:hAnsi="Tahoma" w:cs="Tahoma"/>
          <w:bCs/>
        </w:rPr>
        <w:t xml:space="preserve"> </w:t>
      </w:r>
      <w:proofErr w:type="spellStart"/>
      <w:r w:rsidRPr="00476289">
        <w:rPr>
          <w:rFonts w:ascii="Tahoma" w:hAnsi="Tahoma" w:cs="Tahoma"/>
          <w:bCs/>
        </w:rPr>
        <w:t>realizacji</w:t>
      </w:r>
      <w:proofErr w:type="spellEnd"/>
      <w:r w:rsidRPr="00476289">
        <w:rPr>
          <w:rFonts w:ascii="Tahoma" w:hAnsi="Tahoma" w:cs="Tahoma"/>
          <w:bCs/>
        </w:rPr>
        <w:t xml:space="preserve"> </w:t>
      </w:r>
      <w:proofErr w:type="spellStart"/>
      <w:r w:rsidRPr="00476289">
        <w:rPr>
          <w:rFonts w:ascii="Tahoma" w:hAnsi="Tahoma" w:cs="Tahoma"/>
          <w:bCs/>
        </w:rPr>
        <w:t>umowy</w:t>
      </w:r>
      <w:proofErr w:type="spellEnd"/>
      <w:r w:rsidRPr="00476289">
        <w:rPr>
          <w:rFonts w:ascii="Tahoma" w:hAnsi="Tahoma" w:cs="Tahoma"/>
          <w:bCs/>
        </w:rPr>
        <w:t>.</w:t>
      </w:r>
    </w:p>
    <w:p w:rsidR="00197C15" w:rsidRPr="00476289" w:rsidRDefault="00197C15" w:rsidP="00197C15">
      <w:pPr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</w:p>
    <w:p w:rsidR="00256DC1" w:rsidRPr="00256DC1" w:rsidRDefault="00256DC1" w:rsidP="00256DC1">
      <w:pPr>
        <w:jc w:val="both"/>
        <w:rPr>
          <w:rFonts w:ascii="Tahoma" w:hAnsi="Tahoma" w:cs="Tahoma"/>
          <w:lang w:val="pl-PL"/>
        </w:rPr>
      </w:pPr>
      <w:r w:rsidRPr="00256DC1">
        <w:rPr>
          <w:rFonts w:ascii="Tahoma" w:hAnsi="Tahoma" w:cs="Tahoma"/>
          <w:lang w:val="pl-PL"/>
        </w:rPr>
        <w:t xml:space="preserve">Oświadczamy, że będziemy polegać na </w:t>
      </w:r>
      <w:r>
        <w:rPr>
          <w:rFonts w:ascii="Tahoma" w:hAnsi="Tahoma" w:cs="Tahoma"/>
          <w:lang w:val="pl-PL"/>
        </w:rPr>
        <w:t>potencjale technicznym</w:t>
      </w:r>
      <w:r w:rsidRPr="00256DC1">
        <w:rPr>
          <w:rFonts w:ascii="Tahoma" w:hAnsi="Tahoma" w:cs="Tahoma"/>
          <w:lang w:val="pl-PL"/>
        </w:rPr>
        <w:t xml:space="preserve"> doświadczeniu innego podmiotu (poz. _____) na zasadach okre</w:t>
      </w:r>
      <w:r w:rsidRPr="00256DC1">
        <w:rPr>
          <w:rFonts w:ascii="Tahoma" w:eastAsia="TimesNewRoman" w:hAnsi="Tahoma" w:cs="Tahoma"/>
          <w:lang w:val="pl-PL"/>
        </w:rPr>
        <w:t>ś</w:t>
      </w:r>
      <w:r w:rsidRPr="00256DC1">
        <w:rPr>
          <w:rFonts w:ascii="Tahoma" w:hAnsi="Tahoma" w:cs="Tahoma"/>
          <w:lang w:val="pl-PL"/>
        </w:rPr>
        <w:t xml:space="preserve">lonych w art. </w:t>
      </w:r>
      <w:r w:rsidR="00930B70">
        <w:rPr>
          <w:rFonts w:ascii="Tahoma" w:hAnsi="Tahoma" w:cs="Tahoma"/>
          <w:lang w:val="pl-PL"/>
        </w:rPr>
        <w:t>22a</w:t>
      </w:r>
      <w:r w:rsidRPr="00256DC1">
        <w:rPr>
          <w:rFonts w:ascii="Tahoma" w:hAnsi="Tahoma" w:cs="Tahoma"/>
          <w:lang w:val="pl-PL"/>
        </w:rPr>
        <w:t xml:space="preserve"> ustawy </w:t>
      </w:r>
      <w:proofErr w:type="spellStart"/>
      <w:r w:rsidRPr="00256DC1">
        <w:rPr>
          <w:rFonts w:ascii="Tahoma" w:hAnsi="Tahoma" w:cs="Tahoma"/>
          <w:lang w:val="pl-PL"/>
        </w:rPr>
        <w:t>Pzp</w:t>
      </w:r>
      <w:proofErr w:type="spellEnd"/>
      <w:r w:rsidRPr="00256DC1">
        <w:rPr>
          <w:rFonts w:ascii="Tahoma" w:hAnsi="Tahoma" w:cs="Tahoma"/>
          <w:lang w:val="pl-PL"/>
        </w:rPr>
        <w:t xml:space="preserve">, na dowód czego załączamy zobowiązanie, zgodnie z treścią Załącznika nr </w:t>
      </w:r>
      <w:r w:rsidR="00227F86">
        <w:rPr>
          <w:rFonts w:ascii="Tahoma" w:hAnsi="Tahoma" w:cs="Tahoma"/>
          <w:lang w:val="pl-PL"/>
        </w:rPr>
        <w:t>19</w:t>
      </w:r>
      <w:r w:rsidRPr="00256DC1">
        <w:rPr>
          <w:rFonts w:ascii="Tahoma" w:hAnsi="Tahoma" w:cs="Tahoma"/>
          <w:lang w:val="pl-PL"/>
        </w:rPr>
        <w:t>.</w:t>
      </w:r>
      <w:r w:rsidRPr="00CD5382">
        <w:rPr>
          <w:rStyle w:val="Odwoanieprzypisudolnego"/>
          <w:rFonts w:ascii="Tahoma" w:hAnsi="Tahoma" w:cs="Tahoma"/>
          <w:color w:val="0000FF"/>
        </w:rPr>
        <w:footnoteReference w:id="1"/>
      </w:r>
    </w:p>
    <w:p w:rsidR="00A05B2D" w:rsidRPr="003012FB" w:rsidRDefault="00A05B2D" w:rsidP="00E46E0D">
      <w:pPr>
        <w:rPr>
          <w:rFonts w:ascii="Tahoma" w:hAnsi="Tahoma"/>
          <w:lang w:val="pl-PL"/>
        </w:rPr>
      </w:pPr>
    </w:p>
    <w:tbl>
      <w:tblPr>
        <w:tblpPr w:leftFromText="141" w:rightFromText="141" w:vertAnchor="text" w:horzAnchor="margin" w:tblpY="34"/>
        <w:tblW w:w="9828" w:type="dxa"/>
        <w:tblLayout w:type="fixed"/>
        <w:tblLook w:val="01E0"/>
      </w:tblPr>
      <w:tblGrid>
        <w:gridCol w:w="4788"/>
        <w:gridCol w:w="5040"/>
      </w:tblGrid>
      <w:tr w:rsidR="008D584F" w:rsidRPr="00B55F7B" w:rsidTr="008D584F">
        <w:trPr>
          <w:trHeight w:val="1803"/>
        </w:trPr>
        <w:tc>
          <w:tcPr>
            <w:tcW w:w="4788" w:type="dxa"/>
          </w:tcPr>
          <w:p w:rsidR="008D584F" w:rsidRPr="00256DC1" w:rsidRDefault="008D584F" w:rsidP="008D584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8D584F" w:rsidRPr="0073411A" w:rsidRDefault="008D584F" w:rsidP="008D584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73411A">
              <w:rPr>
                <w:rFonts w:ascii="Tahoma" w:hAnsi="Tahoma" w:cs="Tahoma"/>
              </w:rPr>
              <w:t>________</w:t>
            </w:r>
            <w:r>
              <w:rPr>
                <w:rFonts w:ascii="Tahoma" w:hAnsi="Tahoma" w:cs="Tahoma"/>
              </w:rPr>
              <w:t>_____</w:t>
            </w:r>
            <w:r w:rsidRPr="0073411A">
              <w:rPr>
                <w:rFonts w:ascii="Tahoma" w:hAnsi="Tahoma" w:cs="Tahoma"/>
              </w:rPr>
              <w:t xml:space="preserve">____, </w:t>
            </w:r>
            <w:proofErr w:type="spellStart"/>
            <w:r w:rsidRPr="0073411A">
              <w:rPr>
                <w:rFonts w:ascii="Tahoma" w:hAnsi="Tahoma" w:cs="Tahoma"/>
              </w:rPr>
              <w:t>dnia</w:t>
            </w:r>
            <w:proofErr w:type="spellEnd"/>
            <w:r w:rsidRPr="0073411A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8D584F" w:rsidRPr="00D67FC4" w:rsidRDefault="008D584F" w:rsidP="008D584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8D584F" w:rsidRPr="002D5CFC" w:rsidRDefault="008D584F" w:rsidP="008D584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2D5CFC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8D584F" w:rsidRPr="00644429" w:rsidRDefault="008D584F" w:rsidP="008D584F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 w:eastAsia="pl-PL"/>
              </w:rPr>
            </w:pPr>
            <w:r w:rsidRPr="00644429">
              <w:rPr>
                <w:rFonts w:ascii="Tahoma" w:hAnsi="Tahoma" w:cs="Tahoma"/>
                <w:i/>
                <w:color w:val="808080"/>
                <w:sz w:val="16"/>
                <w:szCs w:val="16"/>
                <w:lang w:val="pl-PL" w:eastAsia="pl-PL"/>
              </w:rPr>
              <w:t xml:space="preserve">(pieczęć imienna i podpis </w:t>
            </w:r>
            <w:r w:rsidRPr="00644429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 w:eastAsia="pl-PL"/>
              </w:rPr>
              <w:t>osoby upoważnionej</w:t>
            </w:r>
          </w:p>
          <w:p w:rsidR="008D584F" w:rsidRPr="00644429" w:rsidRDefault="008D584F" w:rsidP="008D584F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 w:eastAsia="pl-PL"/>
              </w:rPr>
            </w:pPr>
            <w:r w:rsidRPr="00644429">
              <w:rPr>
                <w:rFonts w:ascii="Tahoma" w:hAnsi="Tahoma" w:cs="Tahoma"/>
                <w:i/>
                <w:color w:val="808080"/>
                <w:sz w:val="16"/>
                <w:szCs w:val="16"/>
                <w:lang w:val="pl-PL" w:eastAsia="pl-PL"/>
              </w:rPr>
              <w:t>do reprezentowania Wykonawcy)</w:t>
            </w:r>
          </w:p>
        </w:tc>
      </w:tr>
    </w:tbl>
    <w:p w:rsidR="00E46E0D" w:rsidRPr="003012FB" w:rsidRDefault="00E46E0D" w:rsidP="00A05B2D">
      <w:pPr>
        <w:ind w:left="5671"/>
        <w:rPr>
          <w:rFonts w:ascii="Tahoma" w:hAnsi="Tahoma"/>
          <w:lang w:val="pl-PL"/>
        </w:rPr>
      </w:pPr>
    </w:p>
    <w:sectPr w:rsidR="00E46E0D" w:rsidRPr="003012FB" w:rsidSect="00632589">
      <w:headerReference w:type="default" r:id="rId8"/>
      <w:footnotePr>
        <w:numFmt w:val="chicago"/>
        <w:numRestart w:val="eachSect"/>
      </w:footnotePr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37B" w:rsidRDefault="001F237B" w:rsidP="00E46E0D">
      <w:r>
        <w:separator/>
      </w:r>
    </w:p>
  </w:endnote>
  <w:endnote w:type="continuationSeparator" w:id="0">
    <w:p w:rsidR="001F237B" w:rsidRDefault="001F237B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37B" w:rsidRDefault="001F237B" w:rsidP="00E46E0D">
      <w:r>
        <w:separator/>
      </w:r>
    </w:p>
  </w:footnote>
  <w:footnote w:type="continuationSeparator" w:id="0">
    <w:p w:rsidR="001F237B" w:rsidRDefault="001F237B" w:rsidP="00E46E0D">
      <w:r>
        <w:continuationSeparator/>
      </w:r>
    </w:p>
  </w:footnote>
  <w:footnote w:id="1">
    <w:p w:rsidR="00256DC1" w:rsidRPr="00CD5382" w:rsidRDefault="00256DC1" w:rsidP="00256DC1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CD5382">
        <w:rPr>
          <w:rStyle w:val="Odwoanieprzypisudolnego"/>
          <w:color w:val="0000FF"/>
        </w:rPr>
        <w:footnoteRef/>
      </w:r>
      <w:r w:rsidRPr="00CD5382">
        <w:rPr>
          <w:color w:val="0000FF"/>
        </w:rPr>
        <w:t xml:space="preserve"> </w:t>
      </w:r>
      <w:r w:rsidRPr="00CD5382">
        <w:rPr>
          <w:rFonts w:ascii="Tahoma" w:hAnsi="Tahoma" w:cs="Tahoma"/>
          <w:color w:val="0000FF"/>
          <w:sz w:val="16"/>
          <w:szCs w:val="16"/>
        </w:rPr>
        <w:t>niepotrzebne skreślić</w:t>
      </w:r>
    </w:p>
    <w:p w:rsidR="00256DC1" w:rsidRPr="00C4349D" w:rsidRDefault="00256DC1" w:rsidP="00256DC1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256DC1" w:rsidRDefault="007B2053" w:rsidP="003C3702">
    <w:pPr>
      <w:jc w:val="both"/>
      <w:rPr>
        <w:color w:val="808080"/>
        <w:lang w:val="pl-PL"/>
      </w:rPr>
    </w:pPr>
    <w:r w:rsidRPr="00256DC1">
      <w:rPr>
        <w:rFonts w:ascii="Tahoma" w:hAnsi="Tahoma"/>
        <w:color w:val="808080"/>
        <w:lang w:val="pl-PL"/>
      </w:rPr>
      <w:t>z</w:t>
    </w:r>
    <w:r w:rsidR="008A58FB" w:rsidRPr="00256DC1">
      <w:rPr>
        <w:rFonts w:ascii="Tahoma" w:hAnsi="Tahoma"/>
        <w:color w:val="808080"/>
        <w:lang w:val="pl-PL"/>
      </w:rPr>
      <w:t>nak postępowania: RIZ.</w:t>
    </w:r>
    <w:r w:rsidR="00F215A2" w:rsidRPr="00256DC1">
      <w:rPr>
        <w:rFonts w:ascii="Tahoma" w:hAnsi="Tahoma"/>
        <w:color w:val="808080"/>
        <w:lang w:val="pl-PL"/>
      </w:rPr>
      <w:t>271.</w:t>
    </w:r>
    <w:r w:rsidR="00BF2E2E">
      <w:rPr>
        <w:rFonts w:ascii="Tahoma" w:hAnsi="Tahoma"/>
        <w:color w:val="808080"/>
        <w:lang w:val="pl-PL"/>
      </w:rPr>
      <w:t>8</w:t>
    </w:r>
    <w:r w:rsidR="00F215A2" w:rsidRPr="00256DC1">
      <w:rPr>
        <w:rFonts w:ascii="Tahoma" w:hAnsi="Tahoma"/>
        <w:color w:val="808080"/>
        <w:lang w:val="pl-PL"/>
      </w:rPr>
      <w:t>.201</w:t>
    </w:r>
    <w:r w:rsidR="00441556">
      <w:rPr>
        <w:rFonts w:ascii="Tahoma" w:hAnsi="Tahoma"/>
        <w:color w:val="808080"/>
        <w:lang w:val="pl-PL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207D"/>
    <w:multiLevelType w:val="hybridMultilevel"/>
    <w:tmpl w:val="1E42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0053D"/>
    <w:rsid w:val="00016AFE"/>
    <w:rsid w:val="00055F3C"/>
    <w:rsid w:val="000A4150"/>
    <w:rsid w:val="000D27C2"/>
    <w:rsid w:val="000D27F8"/>
    <w:rsid w:val="001065F2"/>
    <w:rsid w:val="00111F73"/>
    <w:rsid w:val="00115253"/>
    <w:rsid w:val="00134736"/>
    <w:rsid w:val="001401D2"/>
    <w:rsid w:val="00142A46"/>
    <w:rsid w:val="00144BB6"/>
    <w:rsid w:val="001639F6"/>
    <w:rsid w:val="00175BFD"/>
    <w:rsid w:val="00183D97"/>
    <w:rsid w:val="00186E5C"/>
    <w:rsid w:val="00197C15"/>
    <w:rsid w:val="001B35A1"/>
    <w:rsid w:val="001D7784"/>
    <w:rsid w:val="001E4E80"/>
    <w:rsid w:val="001F237B"/>
    <w:rsid w:val="00227F86"/>
    <w:rsid w:val="00235153"/>
    <w:rsid w:val="00246920"/>
    <w:rsid w:val="00256DC1"/>
    <w:rsid w:val="00283029"/>
    <w:rsid w:val="0029208C"/>
    <w:rsid w:val="002A1A3D"/>
    <w:rsid w:val="002D4F4C"/>
    <w:rsid w:val="002D5CFC"/>
    <w:rsid w:val="002F1C15"/>
    <w:rsid w:val="002F42C0"/>
    <w:rsid w:val="002F57A7"/>
    <w:rsid w:val="003012FB"/>
    <w:rsid w:val="00312BD8"/>
    <w:rsid w:val="003A00A1"/>
    <w:rsid w:val="003A3764"/>
    <w:rsid w:val="003A4A67"/>
    <w:rsid w:val="003C3702"/>
    <w:rsid w:val="003C46DF"/>
    <w:rsid w:val="003D7C26"/>
    <w:rsid w:val="003E3D0C"/>
    <w:rsid w:val="003F112C"/>
    <w:rsid w:val="00417BC7"/>
    <w:rsid w:val="00417DCF"/>
    <w:rsid w:val="004268E8"/>
    <w:rsid w:val="00441556"/>
    <w:rsid w:val="00474490"/>
    <w:rsid w:val="00475C48"/>
    <w:rsid w:val="00476289"/>
    <w:rsid w:val="0048055C"/>
    <w:rsid w:val="0049727C"/>
    <w:rsid w:val="004F1549"/>
    <w:rsid w:val="004F3912"/>
    <w:rsid w:val="004F6115"/>
    <w:rsid w:val="00516146"/>
    <w:rsid w:val="005334C7"/>
    <w:rsid w:val="00541762"/>
    <w:rsid w:val="0058513F"/>
    <w:rsid w:val="00587CE9"/>
    <w:rsid w:val="005B5BBE"/>
    <w:rsid w:val="005D20F4"/>
    <w:rsid w:val="005F545D"/>
    <w:rsid w:val="005F64FC"/>
    <w:rsid w:val="005F76AE"/>
    <w:rsid w:val="005F7E1A"/>
    <w:rsid w:val="00616B74"/>
    <w:rsid w:val="00632589"/>
    <w:rsid w:val="006424C5"/>
    <w:rsid w:val="00644429"/>
    <w:rsid w:val="00666E1A"/>
    <w:rsid w:val="006739AD"/>
    <w:rsid w:val="006B3988"/>
    <w:rsid w:val="006D3F46"/>
    <w:rsid w:val="006D5351"/>
    <w:rsid w:val="006E09F8"/>
    <w:rsid w:val="006E67A3"/>
    <w:rsid w:val="006F44D7"/>
    <w:rsid w:val="00706DB9"/>
    <w:rsid w:val="00711743"/>
    <w:rsid w:val="00725CC9"/>
    <w:rsid w:val="00726D42"/>
    <w:rsid w:val="00736509"/>
    <w:rsid w:val="00751FCA"/>
    <w:rsid w:val="0079723E"/>
    <w:rsid w:val="007B09CE"/>
    <w:rsid w:val="007B2053"/>
    <w:rsid w:val="007B4642"/>
    <w:rsid w:val="007B6791"/>
    <w:rsid w:val="007C6E3E"/>
    <w:rsid w:val="007D359E"/>
    <w:rsid w:val="007E31D9"/>
    <w:rsid w:val="007E52A7"/>
    <w:rsid w:val="00800DD0"/>
    <w:rsid w:val="00845BA5"/>
    <w:rsid w:val="00846934"/>
    <w:rsid w:val="00846F1B"/>
    <w:rsid w:val="0084702B"/>
    <w:rsid w:val="00853F65"/>
    <w:rsid w:val="008554DC"/>
    <w:rsid w:val="00860F35"/>
    <w:rsid w:val="00862036"/>
    <w:rsid w:val="00886C4C"/>
    <w:rsid w:val="00893A6D"/>
    <w:rsid w:val="00893BD6"/>
    <w:rsid w:val="008A08D4"/>
    <w:rsid w:val="008A58FB"/>
    <w:rsid w:val="008A5DF2"/>
    <w:rsid w:val="008B0557"/>
    <w:rsid w:val="008C2FD6"/>
    <w:rsid w:val="008C6AF4"/>
    <w:rsid w:val="008D584F"/>
    <w:rsid w:val="00904EB1"/>
    <w:rsid w:val="009112B8"/>
    <w:rsid w:val="009136FB"/>
    <w:rsid w:val="009268ED"/>
    <w:rsid w:val="00930B70"/>
    <w:rsid w:val="0093339C"/>
    <w:rsid w:val="00933551"/>
    <w:rsid w:val="00944F52"/>
    <w:rsid w:val="0094518F"/>
    <w:rsid w:val="009649C3"/>
    <w:rsid w:val="00983F46"/>
    <w:rsid w:val="009B39DB"/>
    <w:rsid w:val="009B672D"/>
    <w:rsid w:val="009C0DDA"/>
    <w:rsid w:val="00A05B2D"/>
    <w:rsid w:val="00A14EF1"/>
    <w:rsid w:val="00A53E41"/>
    <w:rsid w:val="00A63DE0"/>
    <w:rsid w:val="00A92F40"/>
    <w:rsid w:val="00AA6528"/>
    <w:rsid w:val="00AC087B"/>
    <w:rsid w:val="00AC1AFF"/>
    <w:rsid w:val="00AD2CB8"/>
    <w:rsid w:val="00AE11E1"/>
    <w:rsid w:val="00AF34F4"/>
    <w:rsid w:val="00B26C70"/>
    <w:rsid w:val="00B60BA9"/>
    <w:rsid w:val="00B93BAC"/>
    <w:rsid w:val="00B9650F"/>
    <w:rsid w:val="00BA6771"/>
    <w:rsid w:val="00BC4A91"/>
    <w:rsid w:val="00BD3E37"/>
    <w:rsid w:val="00BF2E2E"/>
    <w:rsid w:val="00BF6DFF"/>
    <w:rsid w:val="00C16126"/>
    <w:rsid w:val="00C400E9"/>
    <w:rsid w:val="00C41350"/>
    <w:rsid w:val="00C60EFE"/>
    <w:rsid w:val="00C7553D"/>
    <w:rsid w:val="00C76C9E"/>
    <w:rsid w:val="00C777A2"/>
    <w:rsid w:val="00CA18AA"/>
    <w:rsid w:val="00CB0795"/>
    <w:rsid w:val="00CC1B16"/>
    <w:rsid w:val="00CC5352"/>
    <w:rsid w:val="00CD7286"/>
    <w:rsid w:val="00CE72A1"/>
    <w:rsid w:val="00CE7B78"/>
    <w:rsid w:val="00D00438"/>
    <w:rsid w:val="00D2490D"/>
    <w:rsid w:val="00D27666"/>
    <w:rsid w:val="00D349CA"/>
    <w:rsid w:val="00D4463B"/>
    <w:rsid w:val="00D634E1"/>
    <w:rsid w:val="00D6471D"/>
    <w:rsid w:val="00D67FC4"/>
    <w:rsid w:val="00D707B5"/>
    <w:rsid w:val="00DA2DF5"/>
    <w:rsid w:val="00DA52D3"/>
    <w:rsid w:val="00DE0C45"/>
    <w:rsid w:val="00DF488D"/>
    <w:rsid w:val="00E00F34"/>
    <w:rsid w:val="00E1420F"/>
    <w:rsid w:val="00E17200"/>
    <w:rsid w:val="00E46E0D"/>
    <w:rsid w:val="00E65207"/>
    <w:rsid w:val="00E73217"/>
    <w:rsid w:val="00E8008B"/>
    <w:rsid w:val="00EB37F0"/>
    <w:rsid w:val="00EB4168"/>
    <w:rsid w:val="00ED3643"/>
    <w:rsid w:val="00ED7A6D"/>
    <w:rsid w:val="00EF03A5"/>
    <w:rsid w:val="00EF1A16"/>
    <w:rsid w:val="00EF4A79"/>
    <w:rsid w:val="00EF4C11"/>
    <w:rsid w:val="00F215A2"/>
    <w:rsid w:val="00F550B0"/>
    <w:rsid w:val="00F61040"/>
    <w:rsid w:val="00F8448B"/>
    <w:rsid w:val="00F925E4"/>
    <w:rsid w:val="00FA1ACA"/>
    <w:rsid w:val="00FD548D"/>
    <w:rsid w:val="00FE5CE9"/>
    <w:rsid w:val="00FE6D37"/>
    <w:rsid w:val="00FF1658"/>
    <w:rsid w:val="00FF5054"/>
    <w:rsid w:val="00FF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/>
    </w:rPr>
  </w:style>
  <w:style w:type="character" w:customStyle="1" w:styleId="TekstprzypisudolnegoZnak">
    <w:name w:val="Tekst przypisu dolnego Znak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ED7A6D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ED7A6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AAA5-A94B-40E8-9590-062B0EA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24</cp:revision>
  <cp:lastPrinted>2016-08-30T07:51:00Z</cp:lastPrinted>
  <dcterms:created xsi:type="dcterms:W3CDTF">2016-07-26T09:37:00Z</dcterms:created>
  <dcterms:modified xsi:type="dcterms:W3CDTF">2018-08-14T08:11:00Z</dcterms:modified>
</cp:coreProperties>
</file>